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B869F8">
      <w:pPr>
        <w:pStyle w:val="Gazettenoanddate"/>
        <w:tabs>
          <w:tab w:val="left" w:pos="7655"/>
        </w:tabs>
      </w:pPr>
      <w:r>
        <w:t>No.</w:t>
      </w:r>
      <w:r w:rsidR="00282700">
        <w:t xml:space="preserve"> </w:t>
      </w:r>
      <w:r w:rsidR="00200AB1">
        <w:t>S</w:t>
      </w:r>
      <w:r w:rsidR="00092845">
        <w:t>8</w:t>
      </w:r>
      <w:r w:rsidR="002A790F">
        <w:tab/>
      </w:r>
      <w:r w:rsidR="005B1FF8">
        <w:t>12</w:t>
      </w:r>
      <w:r w:rsidR="00AD297E">
        <w:t xml:space="preserve"> February</w:t>
      </w:r>
      <w:r w:rsidR="0017241D">
        <w:t xml:space="preserve"> 2016</w:t>
      </w:r>
    </w:p>
    <w:bookmarkStart w:id="0" w:name="SenderStreetAddress"/>
    <w:bookmarkStart w:id="1" w:name="SenderStreetAddress1"/>
    <w:bookmarkStart w:id="2" w:name="RecipientName"/>
    <w:bookmarkStart w:id="3" w:name="Date"/>
    <w:bookmarkEnd w:id="0"/>
    <w:bookmarkEnd w:id="1"/>
    <w:bookmarkEnd w:id="2"/>
    <w:bookmarkEnd w:id="3"/>
    <w:p w:rsidR="00497DF1" w:rsidRDefault="002B79CC" w:rsidP="00497DF1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&#10;" style="width:135.75pt;height:112.15pt" o:ole="" fillcolor="window">
            <v:imagedata r:id="rId10" o:title=""/>
          </v:shape>
          <o:OLEObject Type="Embed" ProgID="MSDraw" ShapeID="_x0000_i1025" DrawAspect="Content" ObjectID="_1516707317" r:id="rId11">
            <o:FieldCodes>\* mergeformat</o:FieldCodes>
          </o:OLEObject>
        </w:object>
      </w:r>
    </w:p>
    <w:p w:rsidR="00497DF1" w:rsidRDefault="00851246" w:rsidP="00497DF1">
      <w:pPr>
        <w:spacing w:before="120" w:after="120"/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497DF1" w:rsidRDefault="00497DF1" w:rsidP="00497DF1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497DF1" w:rsidRDefault="00497DF1" w:rsidP="00497DF1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497DF1" w:rsidRDefault="00497DF1" w:rsidP="004F49A8">
      <w:pPr>
        <w:spacing w:after="1560"/>
        <w:jc w:val="center"/>
        <w:rPr>
          <w:b/>
          <w:sz w:val="28"/>
        </w:rPr>
      </w:pPr>
      <w:r>
        <w:rPr>
          <w:b/>
          <w:sz w:val="28"/>
        </w:rPr>
        <w:t>for the 6 months ended 31 December 2015</w:t>
      </w:r>
    </w:p>
    <w:p w:rsidR="004F49A8" w:rsidRDefault="004F49A8" w:rsidP="004F49A8">
      <w:pPr>
        <w:spacing w:after="0"/>
        <w:ind w:right="1111"/>
        <w:jc w:val="right"/>
        <w:rPr>
          <w:sz w:val="20"/>
          <w:szCs w:val="20"/>
        </w:rPr>
      </w:pPr>
      <w:r>
        <w:rPr>
          <w:b/>
          <w:noProof/>
          <w:sz w:val="28"/>
          <w:lang w:val="en-AU" w:eastAsia="en-AU"/>
        </w:rPr>
        <w:drawing>
          <wp:inline distT="0" distB="0" distL="0" distR="0">
            <wp:extent cx="2286000" cy="1431290"/>
            <wp:effectExtent l="0" t="0" r="0" b="0"/>
            <wp:docPr id="2" name="Picture 2" descr="David Tollner, Treasurer, 10 February 2016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c\Desktop\D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A8" w:rsidRPr="004F49A8" w:rsidRDefault="004F49A8" w:rsidP="004F49A8">
      <w:pPr>
        <w:spacing w:before="0"/>
        <w:ind w:right="1111"/>
        <w:jc w:val="right"/>
        <w:rPr>
          <w:sz w:val="20"/>
          <w:szCs w:val="20"/>
        </w:rPr>
      </w:pPr>
      <w:r>
        <w:rPr>
          <w:sz w:val="20"/>
          <w:szCs w:val="20"/>
        </w:rPr>
        <w:t>10 February 2016</w:t>
      </w:r>
    </w:p>
    <w:p w:rsidR="008B24D5" w:rsidRDefault="00851246" w:rsidP="008B24D5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lastRenderedPageBreak/>
        <w:t>Northern Territory of Australia</w:t>
      </w:r>
    </w:p>
    <w:p w:rsidR="00497DF1" w:rsidRPr="008B24D5" w:rsidRDefault="00497DF1" w:rsidP="008B24D5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t>T</w:t>
      </w:r>
      <w:r w:rsidR="00851246" w:rsidRPr="008B24D5">
        <w:rPr>
          <w:rFonts w:eastAsia="Times New Roman" w:cs="Helvetica"/>
          <w:spacing w:val="-4"/>
          <w:szCs w:val="24"/>
        </w:rPr>
        <w:t>reasurer’s</w:t>
      </w:r>
      <w:r w:rsidRPr="008B24D5">
        <w:rPr>
          <w:rFonts w:eastAsia="Times New Roman" w:cs="Helvetica"/>
          <w:spacing w:val="-4"/>
          <w:szCs w:val="24"/>
        </w:rPr>
        <w:t xml:space="preserve"> </w:t>
      </w:r>
      <w:r w:rsidR="00851246" w:rsidRPr="008B24D5">
        <w:rPr>
          <w:rFonts w:eastAsia="Times New Roman" w:cs="Helvetica"/>
          <w:spacing w:val="-4"/>
          <w:szCs w:val="24"/>
        </w:rPr>
        <w:t xml:space="preserve">Quarterly </w:t>
      </w:r>
      <w:r w:rsidRPr="008B24D5">
        <w:rPr>
          <w:rFonts w:eastAsia="Times New Roman" w:cs="Helvetica"/>
          <w:spacing w:val="-4"/>
          <w:szCs w:val="24"/>
        </w:rPr>
        <w:t>F</w:t>
      </w:r>
      <w:r w:rsidR="00851246" w:rsidRPr="008B24D5">
        <w:rPr>
          <w:rFonts w:eastAsia="Times New Roman" w:cs="Helvetica"/>
          <w:spacing w:val="-4"/>
          <w:szCs w:val="24"/>
        </w:rPr>
        <w:t>inancial</w:t>
      </w:r>
      <w:r w:rsidRPr="008B24D5">
        <w:rPr>
          <w:rFonts w:eastAsia="Times New Roman" w:cs="Helvetica"/>
          <w:spacing w:val="-4"/>
          <w:szCs w:val="24"/>
        </w:rPr>
        <w:t xml:space="preserve"> </w:t>
      </w:r>
      <w:r w:rsidR="00851246" w:rsidRPr="008B24D5">
        <w:rPr>
          <w:rFonts w:eastAsia="Times New Roman" w:cs="Helvetica"/>
          <w:spacing w:val="-4"/>
          <w:szCs w:val="24"/>
        </w:rPr>
        <w:t>Report</w:t>
      </w:r>
    </w:p>
    <w:p w:rsidR="00497DF1" w:rsidRPr="008B24D5" w:rsidRDefault="00497DF1" w:rsidP="008B24D5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8B24D5">
        <w:rPr>
          <w:rFonts w:eastAsia="Times New Roman" w:cs="Helvetica"/>
          <w:spacing w:val="-4"/>
          <w:szCs w:val="24"/>
        </w:rPr>
        <w:t>F</w:t>
      </w:r>
      <w:r w:rsidR="00851246" w:rsidRPr="008B24D5">
        <w:rPr>
          <w:rFonts w:eastAsia="Times New Roman" w:cs="Helvetica"/>
          <w:spacing w:val="-4"/>
          <w:szCs w:val="24"/>
        </w:rPr>
        <w:t>or</w:t>
      </w:r>
      <w:r w:rsidRPr="008B24D5">
        <w:rPr>
          <w:rFonts w:eastAsia="Times New Roman" w:cs="Helvetica"/>
          <w:spacing w:val="-4"/>
          <w:szCs w:val="24"/>
        </w:rPr>
        <w:t xml:space="preserve"> </w:t>
      </w:r>
      <w:r w:rsidR="008B24D5" w:rsidRPr="008B24D5">
        <w:rPr>
          <w:rFonts w:eastAsia="Times New Roman" w:cs="Helvetica"/>
          <w:spacing w:val="-4"/>
          <w:szCs w:val="24"/>
        </w:rPr>
        <w:t>t</w:t>
      </w:r>
      <w:r w:rsidR="00851246" w:rsidRPr="008B24D5">
        <w:rPr>
          <w:rFonts w:eastAsia="Times New Roman" w:cs="Helvetica"/>
          <w:spacing w:val="-4"/>
          <w:szCs w:val="24"/>
        </w:rPr>
        <w:t xml:space="preserve">he 6 </w:t>
      </w:r>
      <w:r w:rsidRPr="008B24D5">
        <w:rPr>
          <w:rFonts w:eastAsia="Times New Roman" w:cs="Helvetica"/>
          <w:spacing w:val="-4"/>
          <w:szCs w:val="24"/>
        </w:rPr>
        <w:t>M</w:t>
      </w:r>
      <w:r w:rsidR="00851246" w:rsidRPr="008B24D5">
        <w:rPr>
          <w:rFonts w:eastAsia="Times New Roman" w:cs="Helvetica"/>
          <w:spacing w:val="-4"/>
          <w:szCs w:val="24"/>
        </w:rPr>
        <w:t>onths ended</w:t>
      </w:r>
      <w:r w:rsidRPr="008B24D5">
        <w:rPr>
          <w:rFonts w:eastAsia="Times New Roman" w:cs="Helvetica"/>
          <w:spacing w:val="-4"/>
          <w:szCs w:val="24"/>
        </w:rPr>
        <w:t xml:space="preserve"> </w:t>
      </w:r>
      <w:r w:rsidR="00851246" w:rsidRPr="008B24D5">
        <w:rPr>
          <w:rFonts w:eastAsia="Times New Roman" w:cs="Helvetica"/>
          <w:spacing w:val="-4"/>
          <w:szCs w:val="24"/>
        </w:rPr>
        <w:t xml:space="preserve">31 </w:t>
      </w:r>
      <w:r w:rsidRPr="008B24D5">
        <w:rPr>
          <w:rFonts w:eastAsia="Times New Roman" w:cs="Helvetica"/>
          <w:spacing w:val="-4"/>
          <w:szCs w:val="24"/>
        </w:rPr>
        <w:t>D</w:t>
      </w:r>
      <w:r w:rsidR="00851246" w:rsidRPr="008B24D5">
        <w:rPr>
          <w:rFonts w:eastAsia="Times New Roman" w:cs="Helvetica"/>
          <w:spacing w:val="-4"/>
          <w:szCs w:val="24"/>
        </w:rPr>
        <w:t>ecember 2015</w:t>
      </w:r>
    </w:p>
    <w:p w:rsidR="00AB2774" w:rsidRPr="001F6707" w:rsidRDefault="00AB2774" w:rsidP="00AB2774">
      <w:pPr>
        <w:keepNext/>
        <w:widowControl/>
        <w:pBdr>
          <w:top w:val="single" w:sz="12" w:space="5" w:color="FFFFFF"/>
          <w:left w:val="single" w:sz="12" w:space="0" w:color="FFFFFF"/>
          <w:bottom w:val="single" w:sz="12" w:space="5" w:color="FFFFFF"/>
          <w:right w:val="single" w:sz="12" w:space="0" w:color="FFFFFF"/>
        </w:pBdr>
        <w:spacing w:before="60" w:after="240"/>
        <w:jc w:val="center"/>
        <w:outlineLvl w:val="1"/>
        <w:rPr>
          <w:rFonts w:eastAsia="Times New Roman" w:cs="Helvetica"/>
          <w:i/>
          <w:caps/>
          <w:spacing w:val="-4"/>
          <w:szCs w:val="24"/>
        </w:rPr>
      </w:pPr>
      <w:r w:rsidRPr="001F6707">
        <w:rPr>
          <w:rFonts w:eastAsia="Times New Roman" w:cs="Helvetica"/>
          <w:i/>
          <w:spacing w:val="-4"/>
          <w:szCs w:val="24"/>
        </w:rPr>
        <w:t>Table of Contents</w:t>
      </w:r>
    </w:p>
    <w:tbl>
      <w:tblPr>
        <w:tblW w:w="10490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able of contents"/>
      </w:tblPr>
      <w:tblGrid>
        <w:gridCol w:w="1843"/>
        <w:gridCol w:w="284"/>
        <w:gridCol w:w="7087"/>
        <w:gridCol w:w="1276"/>
      </w:tblGrid>
      <w:tr w:rsidR="00497DF1" w:rsidRPr="009F6634" w:rsidTr="00DB0D40">
        <w:trPr>
          <w:trHeight w:val="200"/>
        </w:trPr>
        <w:tc>
          <w:tcPr>
            <w:tcW w:w="2127" w:type="dxa"/>
            <w:gridSpan w:val="2"/>
          </w:tcPr>
          <w:p w:rsidR="00497DF1" w:rsidRPr="009F6634" w:rsidRDefault="00497DF1" w:rsidP="008E4FB8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87" w:type="dxa"/>
          </w:tcPr>
          <w:p w:rsidR="00497DF1" w:rsidRPr="009F6634" w:rsidRDefault="00497DF1" w:rsidP="008E4FB8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1276" w:type="dxa"/>
          </w:tcPr>
          <w:p w:rsidR="00497DF1" w:rsidRPr="009F6634" w:rsidRDefault="00497DF1" w:rsidP="00163C4B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F6634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497DF1" w:rsidRPr="009F6634" w:rsidTr="00DB0D40">
        <w:tc>
          <w:tcPr>
            <w:tcW w:w="9214" w:type="dxa"/>
            <w:gridSpan w:val="3"/>
          </w:tcPr>
          <w:p w:rsidR="00497DF1" w:rsidRPr="009F6634" w:rsidRDefault="005D04CF" w:rsidP="008E4FB8">
            <w:pPr>
              <w:pStyle w:val="Heading5"/>
              <w:spacing w:after="240"/>
              <w:rPr>
                <w:rFonts w:cs="Helvetica"/>
                <w:szCs w:val="24"/>
              </w:rPr>
            </w:pPr>
            <w:r w:rsidRPr="009F6634">
              <w:rPr>
                <w:rFonts w:cs="Helvetica"/>
                <w:szCs w:val="24"/>
              </w:rPr>
              <w:t>Treasurer’s Quarterly Financial Statement</w:t>
            </w:r>
          </w:p>
        </w:tc>
        <w:tc>
          <w:tcPr>
            <w:tcW w:w="1276" w:type="dxa"/>
          </w:tcPr>
          <w:p w:rsidR="00497DF1" w:rsidRPr="009F6634" w:rsidRDefault="00497DF1" w:rsidP="00163C4B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97DF1" w:rsidRPr="009F6634" w:rsidTr="00DB0D40">
        <w:tc>
          <w:tcPr>
            <w:tcW w:w="9214" w:type="dxa"/>
            <w:gridSpan w:val="3"/>
          </w:tcPr>
          <w:p w:rsidR="00497DF1" w:rsidRPr="00DB0D40" w:rsidRDefault="005D04CF" w:rsidP="00DB0D40">
            <w:pPr>
              <w:pStyle w:val="Heading6"/>
              <w:tabs>
                <w:tab w:val="left" w:pos="284"/>
              </w:tabs>
              <w:ind w:left="319"/>
              <w:rPr>
                <w:rFonts w:ascii="Helvetica" w:hAnsi="Helvetica" w:cs="Helvetica"/>
                <w:color w:val="auto"/>
                <w:szCs w:val="24"/>
              </w:rPr>
            </w:pPr>
            <w:r w:rsidRPr="00DB0D40">
              <w:rPr>
                <w:rFonts w:ascii="Helvetica" w:hAnsi="Helvetica" w:cs="Helvetica"/>
                <w:color w:val="auto"/>
                <w:szCs w:val="24"/>
              </w:rPr>
              <w:t>Uniform Presentation Framework: 2015-16</w:t>
            </w:r>
          </w:p>
        </w:tc>
        <w:tc>
          <w:tcPr>
            <w:tcW w:w="1276" w:type="dxa"/>
          </w:tcPr>
          <w:p w:rsidR="00497DF1" w:rsidRPr="009F6634" w:rsidRDefault="00497DF1" w:rsidP="00163C4B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97DF1" w:rsidRPr="009F6634" w:rsidTr="00DB0D40">
        <w:tc>
          <w:tcPr>
            <w:tcW w:w="1843" w:type="dxa"/>
          </w:tcPr>
          <w:p w:rsidR="00497DF1" w:rsidRPr="009F6634" w:rsidRDefault="00497DF1" w:rsidP="008E4FB8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97DF1" w:rsidRPr="009F6634" w:rsidRDefault="00497DF1" w:rsidP="00E93C2A">
            <w:pPr>
              <w:tabs>
                <w:tab w:val="left" w:pos="1531"/>
              </w:tabs>
              <w:spacing w:after="0"/>
              <w:ind w:left="318" w:right="-277"/>
              <w:rPr>
                <w:rFonts w:cs="Helvetica"/>
                <w:i/>
                <w:szCs w:val="24"/>
              </w:rPr>
            </w:pPr>
            <w:r w:rsidRPr="009F6634">
              <w:rPr>
                <w:rFonts w:cs="Helvetica"/>
                <w:i/>
                <w:szCs w:val="24"/>
              </w:rPr>
              <w:t>General Government Sector</w:t>
            </w:r>
          </w:p>
        </w:tc>
        <w:tc>
          <w:tcPr>
            <w:tcW w:w="1276" w:type="dxa"/>
          </w:tcPr>
          <w:p w:rsidR="00497DF1" w:rsidRPr="009F6634" w:rsidRDefault="00497DF1" w:rsidP="00163C4B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1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General Government Sector Comprehensive Operating Statement</w:t>
            </w:r>
          </w:p>
        </w:tc>
        <w:tc>
          <w:tcPr>
            <w:tcW w:w="1276" w:type="dxa"/>
          </w:tcPr>
          <w:p w:rsidR="00497DF1" w:rsidRPr="004A0AD5" w:rsidRDefault="00497DF1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3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2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General Government Sector Balance Sheet</w:t>
            </w:r>
          </w:p>
        </w:tc>
        <w:tc>
          <w:tcPr>
            <w:tcW w:w="1276" w:type="dxa"/>
          </w:tcPr>
          <w:p w:rsidR="00497DF1" w:rsidRPr="004A0AD5" w:rsidRDefault="00497DF1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4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3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General Government Sector Cash Flow Statement</w:t>
            </w:r>
          </w:p>
        </w:tc>
        <w:tc>
          <w:tcPr>
            <w:tcW w:w="1276" w:type="dxa"/>
          </w:tcPr>
          <w:p w:rsidR="00497DF1" w:rsidRPr="004A0AD5" w:rsidRDefault="00497DF1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5</w:t>
            </w:r>
            <w:r w:rsidR="009D18B8">
              <w:rPr>
                <w:rFonts w:eastAsia="Times New Roman" w:cs="Helvetica"/>
                <w:szCs w:val="24"/>
                <w:lang w:val="en-AU" w:eastAsia="en-AU"/>
              </w:rPr>
              <w:t>/6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</w:p>
        </w:tc>
        <w:tc>
          <w:tcPr>
            <w:tcW w:w="7371" w:type="dxa"/>
            <w:gridSpan w:val="2"/>
          </w:tcPr>
          <w:p w:rsidR="00497DF1" w:rsidRPr="002375EF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i/>
                <w:szCs w:val="24"/>
                <w:lang w:val="en-AU" w:eastAsia="en-AU"/>
              </w:rPr>
            </w:pPr>
            <w:r w:rsidRPr="002375EF">
              <w:rPr>
                <w:rFonts w:eastAsia="Times New Roman" w:cs="Helvetica"/>
                <w:i/>
                <w:szCs w:val="24"/>
                <w:lang w:val="en-AU" w:eastAsia="en-AU"/>
              </w:rPr>
              <w:t xml:space="preserve">Public </w:t>
            </w:r>
            <w:proofErr w:type="spellStart"/>
            <w:r w:rsidRPr="002375EF">
              <w:rPr>
                <w:rFonts w:eastAsia="Times New Roman" w:cs="Helvetica"/>
                <w:i/>
                <w:szCs w:val="24"/>
                <w:lang w:val="en-AU" w:eastAsia="en-AU"/>
              </w:rPr>
              <w:t>Non Financial</w:t>
            </w:r>
            <w:proofErr w:type="spellEnd"/>
            <w:r w:rsidRPr="002375EF">
              <w:rPr>
                <w:rFonts w:eastAsia="Times New Roman" w:cs="Helvetica"/>
                <w:i/>
                <w:szCs w:val="24"/>
                <w:lang w:val="en-AU" w:eastAsia="en-AU"/>
              </w:rPr>
              <w:t xml:space="preserve"> Corporation Sector</w:t>
            </w:r>
          </w:p>
        </w:tc>
        <w:tc>
          <w:tcPr>
            <w:tcW w:w="1276" w:type="dxa"/>
          </w:tcPr>
          <w:p w:rsidR="00497DF1" w:rsidRPr="004A0AD5" w:rsidRDefault="00497DF1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4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Public </w:t>
            </w: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Corporation Sector Comprehensive Operating Statement</w:t>
            </w:r>
          </w:p>
        </w:tc>
        <w:tc>
          <w:tcPr>
            <w:tcW w:w="1276" w:type="dxa"/>
          </w:tcPr>
          <w:p w:rsidR="00497DF1" w:rsidRPr="004A0AD5" w:rsidRDefault="009D18B8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7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5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Public </w:t>
            </w: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Corporation Sector Balance Sheet</w:t>
            </w:r>
          </w:p>
        </w:tc>
        <w:tc>
          <w:tcPr>
            <w:tcW w:w="1276" w:type="dxa"/>
          </w:tcPr>
          <w:p w:rsidR="00497DF1" w:rsidRPr="004A0AD5" w:rsidRDefault="009D18B8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8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6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Public </w:t>
            </w: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Corporation Sector Cash Flow Statement</w:t>
            </w:r>
          </w:p>
        </w:tc>
        <w:tc>
          <w:tcPr>
            <w:tcW w:w="1276" w:type="dxa"/>
          </w:tcPr>
          <w:p w:rsidR="00497DF1" w:rsidRPr="004A0AD5" w:rsidRDefault="009D18B8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9/10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</w:p>
        </w:tc>
        <w:tc>
          <w:tcPr>
            <w:tcW w:w="7371" w:type="dxa"/>
            <w:gridSpan w:val="2"/>
          </w:tcPr>
          <w:p w:rsidR="00497DF1" w:rsidRPr="002375EF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i/>
                <w:szCs w:val="24"/>
                <w:lang w:val="en-AU" w:eastAsia="en-AU"/>
              </w:rPr>
            </w:pPr>
            <w:proofErr w:type="spellStart"/>
            <w:r w:rsidRPr="002375EF">
              <w:rPr>
                <w:rFonts w:eastAsia="Times New Roman" w:cs="Helvetica"/>
                <w:i/>
                <w:szCs w:val="24"/>
                <w:lang w:val="en-AU" w:eastAsia="en-AU"/>
              </w:rPr>
              <w:t>Non Financial</w:t>
            </w:r>
            <w:proofErr w:type="spellEnd"/>
            <w:r w:rsidRPr="002375EF">
              <w:rPr>
                <w:rFonts w:eastAsia="Times New Roman" w:cs="Helvetica"/>
                <w:i/>
                <w:szCs w:val="24"/>
                <w:lang w:val="en-AU" w:eastAsia="en-AU"/>
              </w:rPr>
              <w:t xml:space="preserve"> Public Sector</w:t>
            </w:r>
          </w:p>
        </w:tc>
        <w:tc>
          <w:tcPr>
            <w:tcW w:w="1276" w:type="dxa"/>
          </w:tcPr>
          <w:p w:rsidR="00497DF1" w:rsidRPr="004A0AD5" w:rsidRDefault="00497DF1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7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Public Sector Comprehensive Operating Statement</w:t>
            </w:r>
          </w:p>
        </w:tc>
        <w:tc>
          <w:tcPr>
            <w:tcW w:w="1276" w:type="dxa"/>
          </w:tcPr>
          <w:p w:rsidR="00497DF1" w:rsidRPr="004A0AD5" w:rsidRDefault="00DB0D40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1</w:t>
            </w:r>
          </w:p>
        </w:tc>
      </w:tr>
      <w:tr w:rsidR="00497DF1" w:rsidRPr="009F6634" w:rsidTr="00DB0D40">
        <w:tc>
          <w:tcPr>
            <w:tcW w:w="1843" w:type="dxa"/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8 :</w:t>
            </w:r>
          </w:p>
        </w:tc>
        <w:tc>
          <w:tcPr>
            <w:tcW w:w="7371" w:type="dxa"/>
            <w:gridSpan w:val="2"/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Public Sector Balance Sheet</w:t>
            </w:r>
          </w:p>
        </w:tc>
        <w:tc>
          <w:tcPr>
            <w:tcW w:w="1276" w:type="dxa"/>
          </w:tcPr>
          <w:p w:rsidR="00497DF1" w:rsidRPr="004A0AD5" w:rsidRDefault="00DB0D40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2</w:t>
            </w:r>
          </w:p>
        </w:tc>
      </w:tr>
      <w:tr w:rsidR="00497DF1" w:rsidRPr="009F6634" w:rsidTr="00DB0D40">
        <w:tc>
          <w:tcPr>
            <w:tcW w:w="1843" w:type="dxa"/>
            <w:tcBorders>
              <w:bottom w:val="single" w:sz="4" w:space="0" w:color="auto"/>
            </w:tcBorders>
          </w:tcPr>
          <w:p w:rsidR="00497DF1" w:rsidRPr="004A0AD5" w:rsidRDefault="00497DF1" w:rsidP="004A0AD5">
            <w:pPr>
              <w:spacing w:before="0" w:after="0"/>
              <w:ind w:left="567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r w:rsidRPr="004A0AD5">
              <w:rPr>
                <w:rFonts w:eastAsia="Times New Roman" w:cs="Helvetica"/>
                <w:szCs w:val="24"/>
                <w:lang w:val="en-AU" w:eastAsia="en-AU"/>
              </w:rPr>
              <w:t>Table 9 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497DF1" w:rsidRPr="004A0AD5" w:rsidRDefault="00497DF1" w:rsidP="00E93C2A">
            <w:pPr>
              <w:spacing w:before="0" w:after="0"/>
              <w:ind w:left="318"/>
              <w:jc w:val="both"/>
              <w:rPr>
                <w:rFonts w:eastAsia="Times New Roman" w:cs="Helvetica"/>
                <w:szCs w:val="24"/>
                <w:lang w:val="en-AU" w:eastAsia="en-AU"/>
              </w:rPr>
            </w:pPr>
            <w:proofErr w:type="spellStart"/>
            <w:r w:rsidRPr="004A0AD5">
              <w:rPr>
                <w:rFonts w:eastAsia="Times New Roman" w:cs="Helvetica"/>
                <w:szCs w:val="24"/>
                <w:lang w:val="en-AU" w:eastAsia="en-AU"/>
              </w:rPr>
              <w:t>Non Financial</w:t>
            </w:r>
            <w:proofErr w:type="spellEnd"/>
            <w:r w:rsidRPr="004A0AD5">
              <w:rPr>
                <w:rFonts w:eastAsia="Times New Roman" w:cs="Helvetica"/>
                <w:szCs w:val="24"/>
                <w:lang w:val="en-AU" w:eastAsia="en-AU"/>
              </w:rPr>
              <w:t xml:space="preserve"> Public Sector Cash Flow Stat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DF1" w:rsidRPr="004A0AD5" w:rsidRDefault="00DB0D40" w:rsidP="00163C4B">
            <w:pPr>
              <w:spacing w:before="0" w:after="0"/>
              <w:ind w:left="567"/>
              <w:jc w:val="right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3</w:t>
            </w:r>
          </w:p>
        </w:tc>
      </w:tr>
    </w:tbl>
    <w:p w:rsidR="00497DF1" w:rsidRPr="00E93C2A" w:rsidRDefault="00497DF1" w:rsidP="00E93C2A">
      <w:pPr>
        <w:pStyle w:val="Footer"/>
        <w:jc w:val="left"/>
        <w:rPr>
          <w:color w:val="auto"/>
        </w:rPr>
      </w:pPr>
      <w:r w:rsidRPr="00E93C2A">
        <w:rPr>
          <w:color w:val="auto"/>
        </w:rPr>
        <w:t>* Numbers in tables may not add due to rounding</w:t>
      </w:r>
    </w:p>
    <w:p w:rsidR="00D30945" w:rsidRPr="00C82659" w:rsidRDefault="00D30945" w:rsidP="005D04CF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  <w:tblCaption w:val="Table 1"/>
        <w:tblDescription w:val="General Government Sector/Comprehensive Operating Statement."/>
      </w:tblPr>
      <w:tblGrid>
        <w:gridCol w:w="1701"/>
        <w:gridCol w:w="2175"/>
        <w:gridCol w:w="3495"/>
        <w:gridCol w:w="1220"/>
        <w:gridCol w:w="1190"/>
      </w:tblGrid>
      <w:tr w:rsidR="00D30945" w:rsidRPr="00D30945" w:rsidTr="004D16BA">
        <w:trPr>
          <w:trHeight w:val="255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4" w:name="RANGE!A1:D50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1 </w:t>
            </w:r>
            <w:bookmarkEnd w:id="4"/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4D16BA">
        <w:trPr>
          <w:trHeight w:val="420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C826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4D16BA">
        <w:trPr>
          <w:trHeight w:val="420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82659" w:rsidRPr="00D30945" w:rsidTr="00BE2086">
        <w:trPr>
          <w:trHeight w:val="720"/>
        </w:trPr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659" w:rsidRPr="00D30945" w:rsidRDefault="00C82659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2659" w:rsidRPr="00D30945" w:rsidRDefault="00C82659" w:rsidP="00D3094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2659" w:rsidRPr="00D30945" w:rsidRDefault="00C82659" w:rsidP="00D3094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D3094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D3094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4 95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2 54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2 176 59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4 293 122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7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1 264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65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6 414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 8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44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623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1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8 64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1A5206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1A520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039 3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70 666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1A520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1A520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1 057 57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2 094 870</w:t>
            </w:r>
          </w:p>
        </w:tc>
      </w:tr>
      <w:tr w:rsidR="00D30945" w:rsidRPr="00D30945" w:rsidTr="001A520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D30945" w:rsidP="00D30945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16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337</w:t>
            </w:r>
          </w:p>
        </w:tc>
      </w:tr>
      <w:tr w:rsidR="00D30945" w:rsidRPr="00D30945" w:rsidTr="001A520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D30945" w:rsidP="00D30945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1 2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953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8 4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8 014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4 6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1 460 613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4 9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3 332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0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7 04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5 684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68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2 779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6 16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3 243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1A5206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1A520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775 8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722 825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1A520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1A520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3 4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1A520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7 84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 96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3 865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D3094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47 39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01 706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- 53 2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9 686</w:t>
            </w:r>
          </w:p>
        </w:tc>
      </w:tr>
      <w:tr w:rsidR="00D30945" w:rsidRPr="00D30945" w:rsidTr="001A5206">
        <w:trPr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EE4BE2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EE4BE2" w:rsidP="00EE4BE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1A5206"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94 16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81 392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EE4BE2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EE4BE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3 4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7 841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5 2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5 872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- 24 2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- 75 382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8 4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8 014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30945" w:rsidRPr="00D30945" w:rsidTr="001A520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D30945" w:rsidP="00D3094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- 16 2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D3094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>- 37 546</w:t>
            </w:r>
          </w:p>
        </w:tc>
      </w:tr>
      <w:tr w:rsidR="00D30945" w:rsidRPr="00D30945" w:rsidTr="001A5206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EE4BE2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945" w:rsidRPr="00D30945" w:rsidRDefault="00D30945" w:rsidP="00EE4BE2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D3094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7 59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24 930</w:t>
            </w:r>
          </w:p>
        </w:tc>
      </w:tr>
      <w:tr w:rsidR="00D30945" w:rsidRPr="00D30945" w:rsidTr="001A5206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0945" w:rsidRPr="00D30945" w:rsidRDefault="00D30945" w:rsidP="00EE4BE2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0945" w:rsidRPr="00D30945" w:rsidRDefault="001A5206" w:rsidP="00EE4BE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25 8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945" w:rsidRPr="00D30945" w:rsidRDefault="00D30945" w:rsidP="00EE4BE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3094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77 089</w:t>
            </w:r>
          </w:p>
        </w:tc>
      </w:tr>
      <w:tr w:rsidR="004D16BA" w:rsidRPr="00D30945" w:rsidTr="00BE2086">
        <w:trPr>
          <w:trHeight w:val="240"/>
        </w:trPr>
        <w:tc>
          <w:tcPr>
            <w:tcW w:w="8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6BA" w:rsidRPr="001C426F" w:rsidRDefault="004D16BA" w:rsidP="00D3094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6BA" w:rsidRPr="00D30945" w:rsidRDefault="004D16BA" w:rsidP="00D3094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8E4FB8" w:rsidRPr="00E93C2A" w:rsidRDefault="008E4FB8" w:rsidP="008E4FB8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2"/>
        <w:tblDescription w:val="General Government Sector Balance Sheet."/>
      </w:tblPr>
      <w:tblGrid>
        <w:gridCol w:w="6496"/>
        <w:gridCol w:w="1442"/>
        <w:gridCol w:w="1701"/>
      </w:tblGrid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5" w:name="RANGE!A1:C59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2 </w:t>
            </w:r>
            <w:bookmarkEnd w:id="5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42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Balance She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AD7C62">
        <w:trPr>
          <w:trHeight w:val="567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78 0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9 864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480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11 26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3 101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7 0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2 402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49 1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67 391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7 019 27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6 775 238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79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546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340 3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643 017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7 23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983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3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306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271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3 624 10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3 922 124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43 38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97 362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8 0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9 795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1 4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367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19 29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15 653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863 0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56 114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65 28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3 460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8 33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4 619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0 42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4 306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205 82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8 870 314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37 5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440 24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795 510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997 30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9 031 538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37 5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3D37C6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2 186 55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3D37C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2 095 076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635 66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562 467 </w:t>
            </w: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7676C2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8E4FB8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45 6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46 370 </w:t>
            </w:r>
          </w:p>
        </w:tc>
      </w:tr>
      <w:tr w:rsidR="008B1DC5" w:rsidRPr="008E4FB8" w:rsidTr="00BE2086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DC5" w:rsidRPr="001C426F" w:rsidRDefault="008B1DC5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DC5" w:rsidRPr="001C426F" w:rsidRDefault="008B1DC5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E4FB8" w:rsidRPr="008E4FB8" w:rsidTr="008B1DC5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1C426F" w:rsidRDefault="008E4FB8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1C426F" w:rsidRDefault="008E4FB8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1C426F" w:rsidRDefault="008E4FB8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E4FB8" w:rsidRPr="008E4FB8" w:rsidTr="008E4FB8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FB8" w:rsidRPr="001C426F" w:rsidRDefault="008E4FB8" w:rsidP="008B24D5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</w:t>
            </w:r>
            <w:r w:rsidR="008B24D5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cluding investments in other </w:t>
            </w: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 entities.</w:t>
            </w:r>
          </w:p>
        </w:tc>
      </w:tr>
      <w:tr w:rsidR="008E4FB8" w:rsidRPr="008E4FB8" w:rsidTr="008E4FB8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FB8" w:rsidRPr="001C426F" w:rsidRDefault="008E4FB8" w:rsidP="001C426F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</w:t>
            </w:r>
            <w:r w:rsidR="00F746AA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minus the sum of cash and </w:t>
            </w: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8E4FB8" w:rsidRPr="00AD7C62" w:rsidRDefault="008E4FB8" w:rsidP="008E4FB8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3"/>
        <w:tblDescription w:val="General Government Sector Cash Flow Statement."/>
      </w:tblPr>
      <w:tblGrid>
        <w:gridCol w:w="6496"/>
        <w:gridCol w:w="1036"/>
        <w:gridCol w:w="406"/>
        <w:gridCol w:w="1701"/>
      </w:tblGrid>
      <w:tr w:rsidR="008E4FB8" w:rsidRPr="008E4FB8" w:rsidTr="002E0621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69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3 </w:t>
            </w:r>
            <w:bookmarkEnd w:id="6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2E0621">
        <w:trPr>
          <w:trHeight w:val="4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Cash Flow Statement</w:t>
            </w:r>
          </w:p>
        </w:tc>
      </w:tr>
      <w:tr w:rsidR="008E4FB8" w:rsidRPr="008E4FB8" w:rsidTr="003D51DC">
        <w:trPr>
          <w:trHeight w:val="72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5 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2 391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6 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1 705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2 287 5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4 594 386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 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 6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 00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7 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1 353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DE414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141 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222 896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DE414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1 261 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2 414 027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810 0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1 664 251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569 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1 213 799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121 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233 603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DE414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2 761 9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5 525 68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DE4143" w:rsidP="00DE4143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79 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DE4143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97 216</w:t>
            </w:r>
          </w:p>
        </w:tc>
      </w:tr>
      <w:tr w:rsidR="008E4FB8" w:rsidRPr="008E4FB8" w:rsidTr="003D51DC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F746AA">
            <w:pPr>
              <w:widowControl/>
              <w:spacing w:before="12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BA52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BA52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2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382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332 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865 872</w:t>
            </w:r>
          </w:p>
        </w:tc>
      </w:tr>
      <w:tr w:rsidR="008E4FB8" w:rsidRPr="008E4FB8" w:rsidTr="003D51DC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vestments in </w:t>
            </w:r>
            <w:proofErr w:type="spellStart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08 7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90 490</w:t>
            </w:r>
          </w:p>
        </w:tc>
      </w:tr>
      <w:tr w:rsidR="008E4FB8" w:rsidRPr="008E4FB8" w:rsidTr="00BA524B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FB8" w:rsidRPr="008E4FB8" w:rsidRDefault="00BA524B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 And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0 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8E4FB8" w:rsidRPr="008E4FB8" w:rsidTr="00BA524B">
        <w:trPr>
          <w:trHeight w:val="51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F746AA">
            <w:pPr>
              <w:widowControl/>
              <w:spacing w:before="12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t>estments in financial assets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for policy purposes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BA52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6 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BA52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6 711</w:t>
            </w:r>
          </w:p>
        </w:tc>
      </w:tr>
      <w:tr w:rsidR="008E4FB8" w:rsidRPr="008E4FB8" w:rsidTr="003D51DC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8E4FB8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t>estments in financial assets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for liquidity purposes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 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889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8E4FB8" w:rsidRDefault="00BA524B" w:rsidP="00C32270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C322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6 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C32270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142 89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24 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39 948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491 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495 59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705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53331A" w:rsidP="0053331A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53331A" w:rsidP="0053331A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377 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53331A" w:rsidP="0053331A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534 833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53331A" w:rsidP="00AD7C62">
            <w:pPr>
              <w:pageBreakBefore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53331A" w:rsidP="0053331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7 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53331A" w:rsidP="0053331A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493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9 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7 216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308 7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790 490</w:t>
            </w: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BA524B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8E4FB8"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0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8E4FB8" w:rsidRPr="008E4FB8" w:rsidTr="003D51DC">
        <w:trPr>
          <w:trHeight w:val="27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8E4FB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13 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26 789</w:t>
            </w:r>
          </w:p>
        </w:tc>
      </w:tr>
      <w:tr w:rsidR="008E4FB8" w:rsidRPr="008E4FB8" w:rsidTr="00C32270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FB8" w:rsidRPr="008E4FB8" w:rsidRDefault="00BA524B" w:rsidP="008E4FB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Underlying Surplus (+)/Deficit </w:t>
            </w:r>
            <w:r w:rsidR="008E4FB8"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7 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0 063</w:t>
            </w:r>
          </w:p>
        </w:tc>
      </w:tr>
      <w:tr w:rsidR="008E4FB8" w:rsidRPr="008E4FB8" w:rsidTr="00C32270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E4FB8" w:rsidRPr="008E4FB8" w:rsidTr="003D51D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FB8" w:rsidRPr="008E4FB8" w:rsidRDefault="00BA524B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B96E9B" w:rsidRPr="008E4FB8" w:rsidTr="00B96E9B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E9B" w:rsidRPr="00B96E9B" w:rsidRDefault="00B96E9B" w:rsidP="00B96E9B">
            <w:pPr>
              <w:rPr>
                <w:sz w:val="20"/>
                <w:szCs w:val="20"/>
              </w:rPr>
            </w:pPr>
            <w:r w:rsidRPr="00B96E9B">
              <w:rPr>
                <w:sz w:val="20"/>
                <w:szCs w:val="20"/>
              </w:rPr>
              <w:t xml:space="preserve">Acquisitions under finance leases and similar arrangements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E9B" w:rsidRPr="00B96E9B" w:rsidRDefault="00B96E9B" w:rsidP="00B96E9B">
            <w:pPr>
              <w:jc w:val="right"/>
              <w:rPr>
                <w:sz w:val="20"/>
                <w:szCs w:val="20"/>
              </w:rPr>
            </w:pPr>
            <w:r w:rsidRPr="00B96E9B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E9B" w:rsidRPr="00B96E9B" w:rsidRDefault="00B96E9B" w:rsidP="00B96E9B">
            <w:pPr>
              <w:rPr>
                <w:sz w:val="20"/>
                <w:szCs w:val="20"/>
              </w:rPr>
            </w:pPr>
            <w:r w:rsidRPr="00B96E9B">
              <w:rPr>
                <w:sz w:val="20"/>
                <w:szCs w:val="20"/>
              </w:rPr>
              <w:t xml:space="preserve"> </w:t>
            </w:r>
          </w:p>
        </w:tc>
      </w:tr>
      <w:tr w:rsidR="008E4FB8" w:rsidRPr="008E4FB8" w:rsidTr="00C32270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FB8" w:rsidRPr="008E4FB8" w:rsidRDefault="008E4FB8" w:rsidP="008E4FB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BA524B"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FB8" w:rsidRPr="008E4FB8" w:rsidRDefault="008E4FB8" w:rsidP="008E4FB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E4FB8">
              <w:rPr>
                <w:rFonts w:eastAsia="Times New Roman" w:cs="Helvetica"/>
                <w:sz w:val="20"/>
                <w:szCs w:val="20"/>
                <w:lang w:val="en-AU" w:eastAsia="en-AU"/>
              </w:rPr>
              <w:t>- 93 274</w:t>
            </w:r>
          </w:p>
        </w:tc>
      </w:tr>
      <w:tr w:rsidR="00DB7CDC" w:rsidRPr="008E4FB8" w:rsidTr="00C32270">
        <w:trPr>
          <w:trHeight w:val="24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CDC" w:rsidRPr="001C426F" w:rsidRDefault="00DB7CDC" w:rsidP="00EF254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CDC" w:rsidRPr="001C426F" w:rsidRDefault="00DB7CDC" w:rsidP="008E4FB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DB7CDC" w:rsidRPr="008E4FB8" w:rsidTr="00BE2086">
        <w:trPr>
          <w:trHeight w:val="24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CDC" w:rsidRPr="001C426F" w:rsidRDefault="00DB7CDC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CDC" w:rsidRPr="001C426F" w:rsidRDefault="00DB7CDC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E4FB8" w:rsidRPr="008E4FB8" w:rsidTr="002E0621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FB8" w:rsidRPr="001C426F" w:rsidRDefault="008E4FB8" w:rsidP="008E4FB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8E4FB8" w:rsidRPr="00BF7233" w:rsidRDefault="008E4FB8" w:rsidP="001A1635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4"/>
        <w:tblDescription w:val="Public Non Financial Corporation Sector/Comprehensive Operating Statement."/>
      </w:tblPr>
      <w:tblGrid>
        <w:gridCol w:w="1985"/>
        <w:gridCol w:w="5103"/>
        <w:gridCol w:w="1417"/>
        <w:gridCol w:w="1134"/>
      </w:tblGrid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D46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4 </w:t>
            </w:r>
            <w:bookmarkEnd w:id="7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F254B" w:rsidRPr="001A1635" w:rsidTr="0012609F">
        <w:trPr>
          <w:trHeight w:val="4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F254B" w:rsidRPr="001A1635" w:rsidTr="0012609F">
        <w:trPr>
          <w:trHeight w:val="4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4B" w:rsidRPr="001A1635" w:rsidRDefault="00EF254B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7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1A163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1A163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 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6 696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998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0 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9 085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175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134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EF254B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EF254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39 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09 088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EF254B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EF254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5 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095</w:t>
            </w:r>
          </w:p>
        </w:tc>
      </w:tr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324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05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1 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9 727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 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 089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186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54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582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EF254B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EF254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52 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5 962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EF254B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EF254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 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 126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- 35 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- 35 765</w:t>
            </w:r>
          </w:p>
        </w:tc>
      </w:tr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1A163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8 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2 639</w:t>
            </w:r>
          </w:p>
        </w:tc>
      </w:tr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- 81 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- 77 768</w:t>
            </w:r>
          </w:p>
        </w:tc>
      </w:tr>
      <w:tr w:rsidR="001A1635" w:rsidRPr="001A1635" w:rsidTr="0012609F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2609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635" w:rsidRPr="001A1635" w:rsidRDefault="00FE56A1" w:rsidP="0012609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1A1635"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2609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0 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2609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407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EF254B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EF254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 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EF254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 126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5 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8 119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05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93</w:t>
            </w:r>
          </w:p>
        </w:tc>
      </w:tr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659</w:t>
            </w:r>
          </w:p>
        </w:tc>
      </w:tr>
      <w:tr w:rsidR="001A1635" w:rsidRPr="001A1635" w:rsidTr="0012609F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1A163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7 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1 466</w:t>
            </w:r>
          </w:p>
        </w:tc>
      </w:tr>
      <w:tr w:rsidR="001A1635" w:rsidRPr="001A1635" w:rsidTr="0012609F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635" w:rsidRPr="001A1635" w:rsidRDefault="001A1635" w:rsidP="001A163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635" w:rsidRPr="001A1635" w:rsidRDefault="00FE56A1" w:rsidP="001A163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0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635" w:rsidRPr="001A1635" w:rsidRDefault="001A1635" w:rsidP="001A163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1A163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8 340</w:t>
            </w:r>
          </w:p>
        </w:tc>
      </w:tr>
      <w:tr w:rsidR="00D12BD3" w:rsidRPr="001A1635" w:rsidTr="0012609F">
        <w:trPr>
          <w:trHeight w:val="24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BD3" w:rsidRPr="001C426F" w:rsidRDefault="00D12BD3" w:rsidP="001A163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BD3" w:rsidRPr="001A1635" w:rsidRDefault="00D12BD3" w:rsidP="001A163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2E0621" w:rsidRDefault="002E0621" w:rsidP="00C7784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p w:rsidR="002E0621" w:rsidRPr="00BF7233" w:rsidRDefault="002E0621" w:rsidP="0042597E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5"/>
        <w:tblDescription w:val="Public Non Financial Corporation Sector Balance Sheet."/>
      </w:tblPr>
      <w:tblGrid>
        <w:gridCol w:w="6496"/>
        <w:gridCol w:w="1442"/>
        <w:gridCol w:w="1701"/>
      </w:tblGrid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C55"/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5 </w:t>
            </w:r>
            <w:bookmarkEnd w:id="8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42597E">
        <w:trPr>
          <w:trHeight w:val="4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 Balance Sheet</w:t>
            </w:r>
          </w:p>
        </w:tc>
      </w:tr>
      <w:tr w:rsidR="0042597E" w:rsidRPr="0042597E" w:rsidTr="002C3D2F">
        <w:trPr>
          <w:trHeight w:val="72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42597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28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0 442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9 1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7 601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56 4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8 046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6 96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5 643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388 20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386 781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375EF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="0042597E"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6 32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588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651 57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655 080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008 00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923 126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</w:t>
            </w:r>
            <w:bookmarkStart w:id="9" w:name="_GoBack"/>
            <w:bookmarkEnd w:id="9"/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909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21 23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19 937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 47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645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2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697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6 9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178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575 68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477 366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32 3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45 760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5 3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0 659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87 89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7 282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39 13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37 819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32 3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45 760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7F77C0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42597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219 25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7F77C0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209 320 </w:t>
            </w: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247B74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42597E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24 7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42597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2597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70 404 </w:t>
            </w:r>
          </w:p>
        </w:tc>
      </w:tr>
      <w:tr w:rsidR="00BF7233" w:rsidRPr="0042597E" w:rsidTr="001C426F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33" w:rsidRPr="001C426F" w:rsidRDefault="00BF7233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33" w:rsidRPr="001C426F" w:rsidRDefault="00BF7233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42597E" w:rsidRPr="0042597E" w:rsidTr="002C3D2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1C426F" w:rsidRDefault="0042597E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1C426F" w:rsidRDefault="0042597E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1C426F" w:rsidRDefault="0042597E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42597E" w:rsidRPr="0042597E" w:rsidTr="0042597E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97E" w:rsidRPr="001C426F" w:rsidRDefault="0042597E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3 Net debt equals the sum of deposits held, advances received and borrowing, </w:t>
            </w:r>
            <w:r w:rsidR="00F746AA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minus the sum of cash and </w:t>
            </w:r>
            <w:r w:rsidR="00F746AA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br/>
            </w: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</w:t>
            </w:r>
            <w:r w:rsidR="00F746AA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ns and placements.</w:t>
            </w:r>
          </w:p>
        </w:tc>
      </w:tr>
    </w:tbl>
    <w:p w:rsidR="0042597E" w:rsidRDefault="0042597E" w:rsidP="00C7784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p w:rsidR="0042597E" w:rsidRPr="00BF7233" w:rsidRDefault="0042597E" w:rsidP="00C05CEE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6"/>
        <w:tblDescription w:val="Public Non Financial Corporation Sector/Cash Flow Statement."/>
      </w:tblPr>
      <w:tblGrid>
        <w:gridCol w:w="6496"/>
        <w:gridCol w:w="1442"/>
        <w:gridCol w:w="1701"/>
      </w:tblGrid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0" w:name="RANGE!A1:C67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6 </w:t>
            </w:r>
            <w:bookmarkEnd w:id="10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42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</w:t>
            </w:r>
            <w:proofErr w:type="spellStart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Corporation Secto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42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72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05C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8 7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4 470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 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8 694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226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 177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85274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26 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5 567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8527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9 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5 767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69 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36 877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28 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506 372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4 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 836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35 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67 317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85274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7 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39 169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247B74" w:rsidP="00485274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9 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6 398</w:t>
            </w:r>
          </w:p>
        </w:tc>
      </w:tr>
      <w:tr w:rsidR="0042597E" w:rsidRPr="00C05CEE" w:rsidTr="007C06EF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42597E" w:rsidP="00485274">
            <w:pPr>
              <w:widowControl/>
              <w:spacing w:before="120" w:after="0"/>
              <w:ind w:left="176" w:hanging="142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</w:t>
            </w:r>
            <w:r w:rsidR="0048527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="0048527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48527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45 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42597E" w:rsidRPr="00C05CEE" w:rsidTr="007C06EF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42597E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in </w:t>
            </w:r>
            <w:proofErr w:type="spellStart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45 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42597E" w:rsidRPr="00C05CEE" w:rsidTr="007C06EF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97E" w:rsidRPr="00C05CEE" w:rsidRDefault="00247B74" w:rsidP="00F746AA">
            <w:pPr>
              <w:widowControl/>
              <w:spacing w:before="0" w:after="12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 And</w:t>
            </w:r>
            <w:r w:rsidR="00F746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6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1 721</w:t>
            </w:r>
          </w:p>
        </w:tc>
      </w:tr>
      <w:tr w:rsidR="0042597E" w:rsidRPr="00C05CEE" w:rsidTr="007C06EF">
        <w:trPr>
          <w:trHeight w:val="51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42597E" w:rsidP="00F746AA">
            <w:pPr>
              <w:widowControl/>
              <w:spacing w:before="12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t>estments in financial assets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for policy purposes</w:t>
            </w:r>
            <w:r w:rsidRPr="00C05C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0 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852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8 614</w:t>
            </w:r>
          </w:p>
        </w:tc>
      </w:tr>
      <w:tr w:rsidR="0042597E" w:rsidRPr="00C05CEE" w:rsidTr="007C06EF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42597E" w:rsidP="00F746AA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t>estments in financial assets</w:t>
            </w:r>
            <w:r w:rsidR="00F746AA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for liquidity purposes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97E" w:rsidRPr="00C05CEE" w:rsidRDefault="00247B74" w:rsidP="00DA62F5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DA62F5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55 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DA62F5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56 733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 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 262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 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1 931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365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247B74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0 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696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247B74" w:rsidP="00AD7C62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 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 639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9 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6 398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45 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48 119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42597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1 931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597E" w:rsidRPr="00C05CEE" w:rsidRDefault="00247B74" w:rsidP="0042597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6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97E" w:rsidRPr="00C05CEE" w:rsidRDefault="0042597E" w:rsidP="00B850AD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247B74" w:rsidP="00B850AD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66 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C05CEE" w:rsidRDefault="0042597E" w:rsidP="00B850AD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92B41">
        <w:trPr>
          <w:trHeight w:val="48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97E" w:rsidRPr="00C05CEE" w:rsidRDefault="0042597E" w:rsidP="00B850AD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247B74"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66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7E" w:rsidRPr="00C05CEE" w:rsidRDefault="0042597E" w:rsidP="00B850AD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113 652</w:t>
            </w:r>
          </w:p>
        </w:tc>
      </w:tr>
      <w:tr w:rsidR="00792B41" w:rsidRPr="00C05CEE" w:rsidTr="00B96E9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B41" w:rsidRPr="001C426F" w:rsidRDefault="00792B41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B41" w:rsidRPr="00C05CEE" w:rsidRDefault="00792B41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2597E" w:rsidRPr="00C05CEE" w:rsidTr="007C06E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97E" w:rsidRPr="001C426F" w:rsidRDefault="0042597E" w:rsidP="0042597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7E" w:rsidRPr="00C05CEE" w:rsidRDefault="0042597E" w:rsidP="0042597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42597E" w:rsidRDefault="0042597E" w:rsidP="00C7784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p w:rsidR="0042597E" w:rsidRPr="008E6700" w:rsidRDefault="0042597E" w:rsidP="008E6700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  <w:tblCaption w:val="Table 7"/>
        <w:tblDescription w:val="Non Financial Public Sector/Comprehensive Operating Statement."/>
      </w:tblPr>
      <w:tblGrid>
        <w:gridCol w:w="1985"/>
        <w:gridCol w:w="1780"/>
        <w:gridCol w:w="3465"/>
        <w:gridCol w:w="1348"/>
        <w:gridCol w:w="1203"/>
      </w:tblGrid>
      <w:tr w:rsidR="00C05CEE" w:rsidRPr="00C05CEE" w:rsidTr="002531E3">
        <w:trPr>
          <w:trHeight w:val="255"/>
        </w:trPr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1" w:name="RANGE!A1:D49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7 </w:t>
            </w:r>
            <w:bookmarkEnd w:id="11"/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498C" w:rsidRPr="00C05CEE" w:rsidTr="00CB04BB">
        <w:trPr>
          <w:trHeight w:val="42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proofErr w:type="spellStart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498C" w:rsidRPr="00C05CEE" w:rsidTr="00CB04BB">
        <w:trPr>
          <w:trHeight w:val="42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A498C" w:rsidRPr="00C05CEE" w:rsidTr="00CB04BB">
        <w:trPr>
          <w:trHeight w:val="720"/>
        </w:trPr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498C" w:rsidRPr="00C05CEE" w:rsidRDefault="001A498C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98C" w:rsidRPr="00C05CEE" w:rsidRDefault="001A498C" w:rsidP="00C05C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C05C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C05C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ind w:firstLineChars="100" w:firstLine="201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0 5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2 780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2 176 19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4 292 714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6 8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5 634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9 7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1 061 46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 5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9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70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9 9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4 35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1A498C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1A498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331 7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640 708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1A498C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1A498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1 112 77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2 203 965</w:t>
            </w:r>
          </w:p>
        </w:tc>
      </w:tr>
      <w:tr w:rsidR="00C05CEE" w:rsidRPr="00C05CEE" w:rsidTr="001A498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05CEE" w:rsidRPr="00C05CEE" w:rsidTr="001A498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C05CEE" w:rsidP="00C05CE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1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337</w:t>
            </w:r>
          </w:p>
        </w:tc>
      </w:tr>
      <w:tr w:rsidR="00C05CEE" w:rsidRPr="00C05CEE" w:rsidTr="001A498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C05CEE" w:rsidP="00C05CE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8 8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0 112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6 4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1 719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3 1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1 936 286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7 3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8 246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08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7 47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8 547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 63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5 151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9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6 112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1A498C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1A498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100 7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398 475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1A498C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1A498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0 99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2 23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24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8 100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C05C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79 2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60 33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9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1 059</w:t>
            </w:r>
          </w:p>
        </w:tc>
      </w:tr>
      <w:tr w:rsidR="00C05CEE" w:rsidRPr="00C05CEE" w:rsidTr="001A498C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1A498C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247B74" w:rsidP="001A498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C05CEE"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94 1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81 392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1A498C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1A498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0 99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1A498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2 233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acquisition of </w:t>
            </w:r>
            <w:proofErr w:type="spellStart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0 4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1 113 991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4 2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75 382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6 4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1 719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9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93</w:t>
            </w:r>
          </w:p>
        </w:tc>
      </w:tr>
      <w:tr w:rsidR="00C05CEE" w:rsidRPr="00C05CEE" w:rsidTr="001A498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B04BB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movements in </w:t>
            </w:r>
            <w:proofErr w:type="spellStart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7 88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>- 20 887</w:t>
            </w:r>
          </w:p>
        </w:tc>
      </w:tr>
      <w:tr w:rsidR="00C05CEE" w:rsidRPr="00C05CEE" w:rsidTr="001A498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05C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net acquisition of </w:t>
            </w:r>
            <w:proofErr w:type="spellStart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4 9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16 396</w:t>
            </w:r>
          </w:p>
        </w:tc>
      </w:tr>
      <w:tr w:rsidR="00C05CEE" w:rsidRPr="00C05CEE" w:rsidTr="001A498C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CEE" w:rsidRPr="00C05CEE" w:rsidRDefault="00C05CEE" w:rsidP="00C05CE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CEE" w:rsidRPr="00C05CEE" w:rsidRDefault="00247B74" w:rsidP="00C05C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6 0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EE" w:rsidRPr="00C05CEE" w:rsidRDefault="00C05CEE" w:rsidP="00C05C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05C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74 163</w:t>
            </w:r>
          </w:p>
        </w:tc>
      </w:tr>
      <w:tr w:rsidR="008E6700" w:rsidRPr="00C05CEE" w:rsidTr="002531E3">
        <w:trPr>
          <w:trHeight w:val="240"/>
        </w:trPr>
        <w:tc>
          <w:tcPr>
            <w:tcW w:w="8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700" w:rsidRPr="001C426F" w:rsidRDefault="008E6700" w:rsidP="00C05C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700" w:rsidRPr="00C05CEE" w:rsidRDefault="008E6700" w:rsidP="00C05C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C05CEE" w:rsidRDefault="00C05CEE" w:rsidP="00C7784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p w:rsidR="00C05CEE" w:rsidRPr="00BF7233" w:rsidRDefault="00C05CEE" w:rsidP="001A498C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8"/>
        <w:tblDescription w:val="Non Financial Public Sector Balanace Sheet."/>
      </w:tblPr>
      <w:tblGrid>
        <w:gridCol w:w="6496"/>
        <w:gridCol w:w="1442"/>
        <w:gridCol w:w="1701"/>
      </w:tblGrid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8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42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 Balance She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792B41">
        <w:trPr>
          <w:trHeight w:val="68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81 0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9 893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3 7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480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11 26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3 101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7 23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91 050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7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670 1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18 158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1A498C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9 76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189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7 728 55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029 798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7 23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983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6 32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589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3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 306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</w:t>
            </w:r>
            <w:proofErr w:type="spellStart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5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39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Total </w:t>
            </w:r>
            <w:proofErr w:type="spellStart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275 67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577 204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6A45CF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945 78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995 362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6A45C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4 5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291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1 4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6 367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40 52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35 590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863 0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56 114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4 75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2 105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3 3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5 068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60 62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2 779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6A45CF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08 23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168 314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6A45CF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37 5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28 13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12 792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09 4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14 256 </w:t>
            </w:r>
          </w:p>
        </w:tc>
      </w:tr>
      <w:tr w:rsidR="0043760C" w:rsidRPr="0043760C" w:rsidTr="00852AB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6A45C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37 5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6A45C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827 048 </w:t>
            </w:r>
          </w:p>
        </w:tc>
      </w:tr>
      <w:tr w:rsidR="0043760C" w:rsidRPr="0043760C" w:rsidTr="00852ABF">
        <w:trPr>
          <w:trHeight w:val="240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6 838 12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6 750 156 </w:t>
            </w: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854 91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771 787 </w:t>
            </w:r>
          </w:p>
        </w:tc>
      </w:tr>
      <w:tr w:rsidR="0043760C" w:rsidRPr="0043760C" w:rsidTr="00852ABF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43760C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770 4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916 774 </w:t>
            </w:r>
          </w:p>
        </w:tc>
      </w:tr>
      <w:tr w:rsidR="00792B41" w:rsidRPr="0043760C" w:rsidTr="00B96E9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B41" w:rsidRPr="001C426F" w:rsidRDefault="00792B41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B41" w:rsidRPr="001C426F" w:rsidRDefault="00792B41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43760C" w:rsidRPr="0043760C" w:rsidTr="002531E3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43760C" w:rsidRPr="0043760C" w:rsidTr="0043760C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0C" w:rsidRPr="001C426F" w:rsidRDefault="0043760C" w:rsidP="001220B8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</w:t>
            </w:r>
            <w:r w:rsidR="001220B8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cluding investments in other </w:t>
            </w: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</w:t>
            </w:r>
            <w:r w:rsidR="001220B8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entities.</w:t>
            </w:r>
          </w:p>
        </w:tc>
      </w:tr>
      <w:tr w:rsidR="0043760C" w:rsidRPr="0043760C" w:rsidTr="0043760C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0C" w:rsidRPr="001C426F" w:rsidRDefault="0043760C" w:rsidP="001220B8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</w:t>
            </w:r>
            <w:r w:rsidR="00852ABF"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sh and </w:t>
            </w: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43760C" w:rsidRPr="00792B41" w:rsidRDefault="0043760C" w:rsidP="0043760C">
      <w:pPr>
        <w:pageBreakBefore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 w:val="2"/>
          <w:szCs w:val="2"/>
          <w:lang w:val="en-AU" w:eastAsia="en-A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  <w:tblCaption w:val="Table 9 "/>
        <w:tblDescription w:val="Non Financial Public Sector Cash Flow Statement."/>
      </w:tblPr>
      <w:tblGrid>
        <w:gridCol w:w="6496"/>
        <w:gridCol w:w="308"/>
        <w:gridCol w:w="728"/>
        <w:gridCol w:w="832"/>
        <w:gridCol w:w="1275"/>
      </w:tblGrid>
      <w:tr w:rsidR="0043760C" w:rsidRPr="0043760C" w:rsidTr="0043760C">
        <w:trPr>
          <w:trHeight w:val="240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43760C">
        <w:trPr>
          <w:trHeight w:val="42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Public Sector Cash Flow Statement</w:t>
            </w:r>
          </w:p>
        </w:tc>
      </w:tr>
      <w:tr w:rsidR="0043760C" w:rsidRPr="0043760C" w:rsidTr="006A45CF">
        <w:trPr>
          <w:trHeight w:val="720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5-16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0 8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2 780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1 7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1 082 069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2 294 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4 608 348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 5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61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129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6 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0 253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E27277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458 7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868 640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E27277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1 326 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2 541 295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1 007 2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2 146 065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512 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1 051 903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154 5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297 694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E27277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3 000 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6 036 957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247B74" w:rsidP="00E27277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58 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31 683</w:t>
            </w:r>
          </w:p>
        </w:tc>
      </w:tr>
      <w:tr w:rsidR="0043760C" w:rsidRPr="0043760C" w:rsidTr="006A45CF">
        <w:trPr>
          <w:trHeight w:val="48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1220B8">
            <w:pPr>
              <w:widowControl/>
              <w:spacing w:before="12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flows from </w:t>
            </w:r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2727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ales of </w:t>
            </w:r>
            <w:proofErr w:type="spellStart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382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Purchases of </w:t>
            </w:r>
            <w:proofErr w:type="spellStart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478 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1 113 991</w:t>
            </w:r>
          </w:p>
        </w:tc>
      </w:tr>
      <w:tr w:rsidR="0043760C" w:rsidRPr="0043760C" w:rsidTr="006A45CF">
        <w:trPr>
          <w:trHeight w:val="48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1220B8">
            <w:pPr>
              <w:widowControl/>
              <w:spacing w:before="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</w:t>
            </w:r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vestments in </w:t>
            </w:r>
            <w:proofErr w:type="spellStart"/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53 9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038 609</w:t>
            </w:r>
          </w:p>
        </w:tc>
      </w:tr>
      <w:tr w:rsidR="0043760C" w:rsidRPr="0043760C" w:rsidTr="00E168F3">
        <w:trPr>
          <w:trHeight w:val="480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60C" w:rsidRPr="0043760C" w:rsidRDefault="00247B74" w:rsidP="001220B8">
            <w:pPr>
              <w:widowControl/>
              <w:spacing w:before="0" w:after="0"/>
              <w:ind w:left="176" w:hanging="176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</w:t>
            </w:r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 And</w:t>
            </w:r>
            <w:r w:rsidR="001220B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</w: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Investments In </w:t>
            </w:r>
            <w:proofErr w:type="spellStart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 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43760C" w:rsidRPr="0043760C" w:rsidTr="00E168F3">
        <w:trPr>
          <w:trHeight w:val="510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1220B8">
            <w:pPr>
              <w:widowControl/>
              <w:spacing w:before="12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</w:t>
            </w:r>
            <w:r w:rsidR="001220B8">
              <w:rPr>
                <w:rFonts w:eastAsia="Times New Roman" w:cs="Helvetica"/>
                <w:sz w:val="20"/>
                <w:szCs w:val="20"/>
                <w:lang w:val="en-AU" w:eastAsia="en-AU"/>
              </w:rPr>
              <w:t>nancial assets</w:t>
            </w:r>
            <w:r w:rsidR="001220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for policy purposes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168F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3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E168F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5 462</w:t>
            </w:r>
          </w:p>
        </w:tc>
      </w:tr>
      <w:tr w:rsidR="0043760C" w:rsidRPr="0043760C" w:rsidTr="006A45CF">
        <w:trPr>
          <w:trHeight w:val="48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43760C" w:rsidP="001220B8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</w:t>
            </w:r>
            <w:r w:rsidR="001220B8">
              <w:rPr>
                <w:rFonts w:eastAsia="Times New Roman" w:cs="Helvetica"/>
                <w:sz w:val="20"/>
                <w:szCs w:val="20"/>
                <w:lang w:val="en-AU" w:eastAsia="en-AU"/>
              </w:rPr>
              <w:t>estments in financial assets</w:t>
            </w:r>
            <w:r w:rsidR="001220B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for liquidity purpose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 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889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43760C" w:rsidRDefault="00E168F3" w:rsidP="00E168F3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E168F3" w:rsidP="00E168F3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 9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E168F3" w:rsidP="00E168F3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342 258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24 8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39 948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428 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433 328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6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342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E168F3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355 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469 934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E168F3" w:rsidP="00792B41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491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8 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1 683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from investments in </w:t>
            </w:r>
            <w:proofErr w:type="spellStart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non financial</w:t>
            </w:r>
            <w:proofErr w:type="spellEnd"/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asse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453 9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1 038 609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 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43760C" w:rsidRPr="0043760C" w:rsidTr="006A45CF">
        <w:trPr>
          <w:trHeight w:val="27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43760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13 0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26 789</w:t>
            </w:r>
          </w:p>
        </w:tc>
      </w:tr>
      <w:tr w:rsidR="0043760C" w:rsidRPr="0043760C" w:rsidTr="00E168F3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60C" w:rsidRPr="0043760C" w:rsidRDefault="003E0B0B" w:rsidP="0043760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3 715</w:t>
            </w:r>
          </w:p>
        </w:tc>
      </w:tr>
      <w:tr w:rsidR="0043760C" w:rsidRPr="0043760C" w:rsidTr="00E168F3">
        <w:trPr>
          <w:trHeight w:val="240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0C" w:rsidRPr="0043760C" w:rsidRDefault="0043760C" w:rsidP="00014704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247B74" w:rsidP="00014704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43760C" w:rsidRDefault="0043760C" w:rsidP="00014704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BF7233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="0043760C"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43760C" w:rsidRPr="0043760C" w:rsidTr="00E168F3">
        <w:trPr>
          <w:trHeight w:val="480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60C" w:rsidRPr="0043760C" w:rsidRDefault="0043760C" w:rsidP="00014704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247B74"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(-) including finance leases and similar arrangemen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60C" w:rsidRPr="0043760C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3760C">
              <w:rPr>
                <w:rFonts w:eastAsia="Times New Roman" w:cs="Helvetica"/>
                <w:sz w:val="20"/>
                <w:szCs w:val="20"/>
                <w:lang w:val="en-AU" w:eastAsia="en-AU"/>
              </w:rPr>
              <w:t>- 206 926</w:t>
            </w:r>
          </w:p>
        </w:tc>
      </w:tr>
      <w:tr w:rsidR="00014704" w:rsidRPr="0043760C" w:rsidTr="001C426F">
        <w:trPr>
          <w:trHeight w:val="24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704" w:rsidRPr="001C426F" w:rsidRDefault="00014704" w:rsidP="0001470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704" w:rsidRPr="001C426F" w:rsidRDefault="00014704" w:rsidP="0043760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43760C" w:rsidRPr="0043760C" w:rsidTr="006A45CF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60C" w:rsidRPr="001C426F" w:rsidRDefault="0043760C" w:rsidP="0043760C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43760C" w:rsidRPr="0043760C" w:rsidTr="0043760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60C" w:rsidRPr="001C426F" w:rsidRDefault="0043760C" w:rsidP="0043760C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1C426F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43760C" w:rsidRDefault="0043760C" w:rsidP="00BF7233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sectPr w:rsidR="0043760C" w:rsidSect="0037434E">
      <w:headerReference w:type="default" r:id="rId13"/>
      <w:footerReference w:type="default" r:id="rId14"/>
      <w:pgSz w:w="11906" w:h="16838" w:code="9"/>
      <w:pgMar w:top="1440" w:right="84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45" w:rsidRDefault="00092845" w:rsidP="00262753">
      <w:pPr>
        <w:spacing w:before="0" w:after="0"/>
      </w:pPr>
      <w:r>
        <w:separator/>
      </w:r>
    </w:p>
  </w:endnote>
  <w:endnote w:type="continuationSeparator" w:id="0">
    <w:p w:rsidR="00092845" w:rsidRDefault="00092845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5" w:rsidRPr="00E433EF" w:rsidRDefault="00092845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6730D">
      <w:rPr>
        <w:noProof/>
      </w:rPr>
      <w:t>8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45" w:rsidRDefault="00092845" w:rsidP="00262753">
      <w:pPr>
        <w:spacing w:before="0" w:after="0"/>
      </w:pPr>
      <w:r>
        <w:separator/>
      </w:r>
    </w:p>
  </w:footnote>
  <w:footnote w:type="continuationSeparator" w:id="0">
    <w:p w:rsidR="00092845" w:rsidRDefault="00092845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5" w:rsidRPr="00246A76" w:rsidRDefault="00092845" w:rsidP="00C538EE">
    <w:pPr>
      <w:pStyle w:val="Header"/>
    </w:pPr>
    <w:r w:rsidRPr="00246A76">
      <w:t xml:space="preserve">Northern Territory Government Gazette No. </w:t>
    </w:r>
    <w:r>
      <w:t>S8</w:t>
    </w:r>
    <w:r w:rsidRPr="00246A76">
      <w:t xml:space="preserve"> </w:t>
    </w:r>
    <w:r>
      <w:t>12 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8C0E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B92"/>
    <w:multiLevelType w:val="hybridMultilevel"/>
    <w:tmpl w:val="56ECF8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7C2E"/>
    <w:multiLevelType w:val="hybridMultilevel"/>
    <w:tmpl w:val="AD48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5D3B66BF"/>
    <w:multiLevelType w:val="hybridMultilevel"/>
    <w:tmpl w:val="F42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65356D14"/>
    <w:multiLevelType w:val="hybridMultilevel"/>
    <w:tmpl w:val="C608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7317E"/>
    <w:multiLevelType w:val="hybridMultilevel"/>
    <w:tmpl w:val="C620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4239"/>
    <w:multiLevelType w:val="hybridMultilevel"/>
    <w:tmpl w:val="ECC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099"/>
    <w:rsid w:val="00002297"/>
    <w:rsid w:val="00003153"/>
    <w:rsid w:val="00006A72"/>
    <w:rsid w:val="00013F59"/>
    <w:rsid w:val="00014704"/>
    <w:rsid w:val="00020716"/>
    <w:rsid w:val="000207C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284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0F76CE"/>
    <w:rsid w:val="00101EA0"/>
    <w:rsid w:val="00103A05"/>
    <w:rsid w:val="00113FDA"/>
    <w:rsid w:val="00114B84"/>
    <w:rsid w:val="001167A3"/>
    <w:rsid w:val="001220B8"/>
    <w:rsid w:val="0012609F"/>
    <w:rsid w:val="00130DFF"/>
    <w:rsid w:val="00135118"/>
    <w:rsid w:val="001361FD"/>
    <w:rsid w:val="00143E2E"/>
    <w:rsid w:val="00146D1A"/>
    <w:rsid w:val="00147C24"/>
    <w:rsid w:val="001553F8"/>
    <w:rsid w:val="001576EC"/>
    <w:rsid w:val="00163C4B"/>
    <w:rsid w:val="00164F43"/>
    <w:rsid w:val="00165E3C"/>
    <w:rsid w:val="0017241D"/>
    <w:rsid w:val="00172A47"/>
    <w:rsid w:val="0018366C"/>
    <w:rsid w:val="001866A6"/>
    <w:rsid w:val="001A1635"/>
    <w:rsid w:val="001A498C"/>
    <w:rsid w:val="001A5206"/>
    <w:rsid w:val="001A71E6"/>
    <w:rsid w:val="001B2E92"/>
    <w:rsid w:val="001B4B6C"/>
    <w:rsid w:val="001C426F"/>
    <w:rsid w:val="001C4F91"/>
    <w:rsid w:val="001D025E"/>
    <w:rsid w:val="001E4990"/>
    <w:rsid w:val="00200AB1"/>
    <w:rsid w:val="00227CC3"/>
    <w:rsid w:val="002312A3"/>
    <w:rsid w:val="002375EF"/>
    <w:rsid w:val="00246A76"/>
    <w:rsid w:val="00247B74"/>
    <w:rsid w:val="002531E3"/>
    <w:rsid w:val="00262753"/>
    <w:rsid w:val="00262798"/>
    <w:rsid w:val="00265E64"/>
    <w:rsid w:val="00272C3D"/>
    <w:rsid w:val="0027677A"/>
    <w:rsid w:val="00282700"/>
    <w:rsid w:val="00282E1A"/>
    <w:rsid w:val="002A352E"/>
    <w:rsid w:val="002A790F"/>
    <w:rsid w:val="002B405A"/>
    <w:rsid w:val="002B79CC"/>
    <w:rsid w:val="002C2BA9"/>
    <w:rsid w:val="002C3D2F"/>
    <w:rsid w:val="002D2F80"/>
    <w:rsid w:val="002E00D8"/>
    <w:rsid w:val="002E0621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276F8"/>
    <w:rsid w:val="00334683"/>
    <w:rsid w:val="00337B34"/>
    <w:rsid w:val="003471DB"/>
    <w:rsid w:val="00347ADD"/>
    <w:rsid w:val="0035606A"/>
    <w:rsid w:val="003575ED"/>
    <w:rsid w:val="00370120"/>
    <w:rsid w:val="0037434E"/>
    <w:rsid w:val="00382212"/>
    <w:rsid w:val="0038325C"/>
    <w:rsid w:val="003851A1"/>
    <w:rsid w:val="00393EF3"/>
    <w:rsid w:val="00395152"/>
    <w:rsid w:val="003C1392"/>
    <w:rsid w:val="003C28B9"/>
    <w:rsid w:val="003C4B0B"/>
    <w:rsid w:val="003D0D5C"/>
    <w:rsid w:val="003D37C6"/>
    <w:rsid w:val="003D51DC"/>
    <w:rsid w:val="003E0B0B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597E"/>
    <w:rsid w:val="004264B9"/>
    <w:rsid w:val="00432413"/>
    <w:rsid w:val="0043394C"/>
    <w:rsid w:val="0043760C"/>
    <w:rsid w:val="004406BF"/>
    <w:rsid w:val="00441F51"/>
    <w:rsid w:val="00445AAB"/>
    <w:rsid w:val="0045196E"/>
    <w:rsid w:val="00451D8B"/>
    <w:rsid w:val="004769F4"/>
    <w:rsid w:val="00482E23"/>
    <w:rsid w:val="00485274"/>
    <w:rsid w:val="004952A9"/>
    <w:rsid w:val="00497DF1"/>
    <w:rsid w:val="004A0AD5"/>
    <w:rsid w:val="004B0C47"/>
    <w:rsid w:val="004C25B7"/>
    <w:rsid w:val="004C2665"/>
    <w:rsid w:val="004D16BA"/>
    <w:rsid w:val="004F49A8"/>
    <w:rsid w:val="004F633F"/>
    <w:rsid w:val="0050155E"/>
    <w:rsid w:val="005215A6"/>
    <w:rsid w:val="00525103"/>
    <w:rsid w:val="0053331A"/>
    <w:rsid w:val="0053380C"/>
    <w:rsid w:val="005374B3"/>
    <w:rsid w:val="00542507"/>
    <w:rsid w:val="00545856"/>
    <w:rsid w:val="00546BE4"/>
    <w:rsid w:val="005601D9"/>
    <w:rsid w:val="00561294"/>
    <w:rsid w:val="005733D2"/>
    <w:rsid w:val="005933C6"/>
    <w:rsid w:val="005B1FF8"/>
    <w:rsid w:val="005B4C84"/>
    <w:rsid w:val="005C1048"/>
    <w:rsid w:val="005D04CF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31106"/>
    <w:rsid w:val="0064187A"/>
    <w:rsid w:val="00646354"/>
    <w:rsid w:val="0064667E"/>
    <w:rsid w:val="006471F9"/>
    <w:rsid w:val="00650DE1"/>
    <w:rsid w:val="00655BC9"/>
    <w:rsid w:val="0066730D"/>
    <w:rsid w:val="00677C27"/>
    <w:rsid w:val="00681C9F"/>
    <w:rsid w:val="006844DA"/>
    <w:rsid w:val="00687690"/>
    <w:rsid w:val="006965F5"/>
    <w:rsid w:val="006A0C26"/>
    <w:rsid w:val="006A45CF"/>
    <w:rsid w:val="006A55C8"/>
    <w:rsid w:val="006B1946"/>
    <w:rsid w:val="006B27BC"/>
    <w:rsid w:val="006C14C8"/>
    <w:rsid w:val="006F50B2"/>
    <w:rsid w:val="00700C42"/>
    <w:rsid w:val="00705F0E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676C2"/>
    <w:rsid w:val="00773FE6"/>
    <w:rsid w:val="00792B41"/>
    <w:rsid w:val="00797791"/>
    <w:rsid w:val="007A7CDD"/>
    <w:rsid w:val="007B0650"/>
    <w:rsid w:val="007B531E"/>
    <w:rsid w:val="007B57ED"/>
    <w:rsid w:val="007B5AE1"/>
    <w:rsid w:val="007C06EF"/>
    <w:rsid w:val="007D5BC4"/>
    <w:rsid w:val="007D76B6"/>
    <w:rsid w:val="007E624E"/>
    <w:rsid w:val="007F77C0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1246"/>
    <w:rsid w:val="00852ABF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B1DC5"/>
    <w:rsid w:val="008B24D5"/>
    <w:rsid w:val="008C7EDE"/>
    <w:rsid w:val="008D7FF6"/>
    <w:rsid w:val="008E21F6"/>
    <w:rsid w:val="008E4FB8"/>
    <w:rsid w:val="008E6700"/>
    <w:rsid w:val="008F0480"/>
    <w:rsid w:val="008F4618"/>
    <w:rsid w:val="008F4DD9"/>
    <w:rsid w:val="009012BC"/>
    <w:rsid w:val="009014B0"/>
    <w:rsid w:val="00901C30"/>
    <w:rsid w:val="00904253"/>
    <w:rsid w:val="00904C18"/>
    <w:rsid w:val="00906E72"/>
    <w:rsid w:val="00913286"/>
    <w:rsid w:val="0092566E"/>
    <w:rsid w:val="009370A7"/>
    <w:rsid w:val="00943ABB"/>
    <w:rsid w:val="00953564"/>
    <w:rsid w:val="0095421E"/>
    <w:rsid w:val="009560CB"/>
    <w:rsid w:val="00957EF7"/>
    <w:rsid w:val="009618D2"/>
    <w:rsid w:val="00961F6D"/>
    <w:rsid w:val="00964902"/>
    <w:rsid w:val="009720E3"/>
    <w:rsid w:val="009727F7"/>
    <w:rsid w:val="00983175"/>
    <w:rsid w:val="00993FDC"/>
    <w:rsid w:val="009A2BA3"/>
    <w:rsid w:val="009A5CD0"/>
    <w:rsid w:val="009B0538"/>
    <w:rsid w:val="009B1404"/>
    <w:rsid w:val="009B19BA"/>
    <w:rsid w:val="009B67AF"/>
    <w:rsid w:val="009D18B8"/>
    <w:rsid w:val="009E3345"/>
    <w:rsid w:val="009E45A0"/>
    <w:rsid w:val="009E47D4"/>
    <w:rsid w:val="009E5EEC"/>
    <w:rsid w:val="009F4319"/>
    <w:rsid w:val="009F455A"/>
    <w:rsid w:val="009F6634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78B9"/>
    <w:rsid w:val="00A84ABF"/>
    <w:rsid w:val="00A87C3B"/>
    <w:rsid w:val="00A90202"/>
    <w:rsid w:val="00A977FA"/>
    <w:rsid w:val="00AA2098"/>
    <w:rsid w:val="00AB274C"/>
    <w:rsid w:val="00AB2774"/>
    <w:rsid w:val="00AB79CD"/>
    <w:rsid w:val="00AC5EAE"/>
    <w:rsid w:val="00AC6489"/>
    <w:rsid w:val="00AC6A42"/>
    <w:rsid w:val="00AD18E7"/>
    <w:rsid w:val="00AD23CC"/>
    <w:rsid w:val="00AD297E"/>
    <w:rsid w:val="00AD3885"/>
    <w:rsid w:val="00AD7C62"/>
    <w:rsid w:val="00AE747E"/>
    <w:rsid w:val="00AF17B7"/>
    <w:rsid w:val="00AF7A46"/>
    <w:rsid w:val="00AF7C02"/>
    <w:rsid w:val="00B008CE"/>
    <w:rsid w:val="00B027C1"/>
    <w:rsid w:val="00B13E49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850AD"/>
    <w:rsid w:val="00B869F8"/>
    <w:rsid w:val="00B90E1E"/>
    <w:rsid w:val="00B91DA2"/>
    <w:rsid w:val="00B96E9B"/>
    <w:rsid w:val="00BA4FB8"/>
    <w:rsid w:val="00BA524B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2086"/>
    <w:rsid w:val="00BE3021"/>
    <w:rsid w:val="00BE5264"/>
    <w:rsid w:val="00BF42A1"/>
    <w:rsid w:val="00BF6012"/>
    <w:rsid w:val="00BF6825"/>
    <w:rsid w:val="00BF7233"/>
    <w:rsid w:val="00C0553E"/>
    <w:rsid w:val="00C05CEE"/>
    <w:rsid w:val="00C20552"/>
    <w:rsid w:val="00C21686"/>
    <w:rsid w:val="00C276B9"/>
    <w:rsid w:val="00C32270"/>
    <w:rsid w:val="00C328F9"/>
    <w:rsid w:val="00C33ACB"/>
    <w:rsid w:val="00C3689F"/>
    <w:rsid w:val="00C36BEA"/>
    <w:rsid w:val="00C47D5C"/>
    <w:rsid w:val="00C50CBB"/>
    <w:rsid w:val="00C538EE"/>
    <w:rsid w:val="00C54D19"/>
    <w:rsid w:val="00C56734"/>
    <w:rsid w:val="00C77848"/>
    <w:rsid w:val="00C82659"/>
    <w:rsid w:val="00C83A54"/>
    <w:rsid w:val="00C9146A"/>
    <w:rsid w:val="00CA4568"/>
    <w:rsid w:val="00CA7157"/>
    <w:rsid w:val="00CB04BB"/>
    <w:rsid w:val="00CF5721"/>
    <w:rsid w:val="00D06C6F"/>
    <w:rsid w:val="00D12BD3"/>
    <w:rsid w:val="00D15F6B"/>
    <w:rsid w:val="00D2177B"/>
    <w:rsid w:val="00D23156"/>
    <w:rsid w:val="00D23EA3"/>
    <w:rsid w:val="00D24206"/>
    <w:rsid w:val="00D274AD"/>
    <w:rsid w:val="00D30945"/>
    <w:rsid w:val="00D4482E"/>
    <w:rsid w:val="00D5288D"/>
    <w:rsid w:val="00D5478F"/>
    <w:rsid w:val="00D60E83"/>
    <w:rsid w:val="00D71B52"/>
    <w:rsid w:val="00D7468B"/>
    <w:rsid w:val="00D90024"/>
    <w:rsid w:val="00D97D8B"/>
    <w:rsid w:val="00DA0045"/>
    <w:rsid w:val="00DA29E6"/>
    <w:rsid w:val="00DA5CDF"/>
    <w:rsid w:val="00DA62F5"/>
    <w:rsid w:val="00DA7150"/>
    <w:rsid w:val="00DB0D40"/>
    <w:rsid w:val="00DB2D05"/>
    <w:rsid w:val="00DB7CDC"/>
    <w:rsid w:val="00DC3053"/>
    <w:rsid w:val="00DC3410"/>
    <w:rsid w:val="00DC6D75"/>
    <w:rsid w:val="00DD138A"/>
    <w:rsid w:val="00DD4ED5"/>
    <w:rsid w:val="00DE0BE7"/>
    <w:rsid w:val="00DE1EDB"/>
    <w:rsid w:val="00DE356B"/>
    <w:rsid w:val="00DE4143"/>
    <w:rsid w:val="00DE46A6"/>
    <w:rsid w:val="00DE470B"/>
    <w:rsid w:val="00DF00D4"/>
    <w:rsid w:val="00DF3FA5"/>
    <w:rsid w:val="00DF601A"/>
    <w:rsid w:val="00DF6801"/>
    <w:rsid w:val="00DF7271"/>
    <w:rsid w:val="00E01246"/>
    <w:rsid w:val="00E05AA1"/>
    <w:rsid w:val="00E06B39"/>
    <w:rsid w:val="00E15297"/>
    <w:rsid w:val="00E168F3"/>
    <w:rsid w:val="00E27277"/>
    <w:rsid w:val="00E27B91"/>
    <w:rsid w:val="00E27C98"/>
    <w:rsid w:val="00E422A1"/>
    <w:rsid w:val="00E433EF"/>
    <w:rsid w:val="00E434B8"/>
    <w:rsid w:val="00E50956"/>
    <w:rsid w:val="00E50BCD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3C2A"/>
    <w:rsid w:val="00E943CB"/>
    <w:rsid w:val="00E970D8"/>
    <w:rsid w:val="00EA0A71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D635E"/>
    <w:rsid w:val="00EE4B08"/>
    <w:rsid w:val="00EE4BE2"/>
    <w:rsid w:val="00EF14C1"/>
    <w:rsid w:val="00EF254B"/>
    <w:rsid w:val="00EF2C95"/>
    <w:rsid w:val="00EF5371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448E8"/>
    <w:rsid w:val="00F56F4F"/>
    <w:rsid w:val="00F71DA5"/>
    <w:rsid w:val="00F7401F"/>
    <w:rsid w:val="00F746AA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E56A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497D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97D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497D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97DF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customStyle="1" w:styleId="indent1cm">
    <w:name w:val="indent 1cm"/>
    <w:basedOn w:val="Normal"/>
    <w:rsid w:val="00497DF1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497D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97D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497D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97DF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customStyle="1" w:styleId="indent1cm">
    <w:name w:val="indent 1cm"/>
    <w:basedOn w:val="Normal"/>
    <w:rsid w:val="00497DF1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5639-7186-41A3-A379-5AAAEE43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4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 2016</vt:lpstr>
    </vt:vector>
  </TitlesOfParts>
  <Company>NTG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 2016</dc:title>
  <dc:creator>Northern Territory Government</dc:creator>
  <cp:lastModifiedBy>mahec</cp:lastModifiedBy>
  <cp:revision>22</cp:revision>
  <cp:lastPrinted>2016-02-08T01:13:00Z</cp:lastPrinted>
  <dcterms:created xsi:type="dcterms:W3CDTF">2016-01-31T23:10:00Z</dcterms:created>
  <dcterms:modified xsi:type="dcterms:W3CDTF">2016-02-11T05:19:00Z</dcterms:modified>
</cp:coreProperties>
</file>